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E6ED" w14:textId="369ADA8D" w:rsidR="00AB5E55" w:rsidRPr="00D72E00" w:rsidRDefault="008B548D" w:rsidP="00CF6368"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="007529DB">
        <w:t xml:space="preserve">           </w:t>
      </w:r>
      <w:r w:rsidR="00AB5E55" w:rsidRPr="00D72E00">
        <w:t>Załącznik nr</w:t>
      </w:r>
      <w:r w:rsidR="007529DB">
        <w:t xml:space="preserve"> 2</w:t>
      </w:r>
    </w:p>
    <w:p w14:paraId="05EBAEF4" w14:textId="77777777" w:rsidR="007961F8" w:rsidRDefault="007961F8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6A1CC51" w14:textId="057C2031" w:rsidR="00AB5E55" w:rsidRPr="00FE248E" w:rsidRDefault="00FE248E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ESTAWIENIE PARAMETRÓW I WARUNKÓW WYMAGANYCH</w:t>
      </w:r>
      <w:r w:rsidR="00AB5E55" w:rsidRPr="00D72E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14:paraId="68281E6F" w14:textId="0F0B0B62" w:rsidR="00272822" w:rsidRPr="00D72E00" w:rsidRDefault="006C0746" w:rsidP="002728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otyczące d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>ostaw</w:t>
      </w:r>
      <w:r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kabiny audiometrycznej</w:t>
      </w:r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do WSPL SP</w:t>
      </w:r>
      <w:r w:rsidR="003A2B18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72822" w:rsidRPr="00D72E00">
        <w:rPr>
          <w:rFonts w:ascii="Arial" w:hAnsi="Arial" w:cs="Arial"/>
          <w:b/>
          <w:bCs/>
          <w:i/>
          <w:iCs/>
          <w:sz w:val="24"/>
          <w:szCs w:val="24"/>
        </w:rPr>
        <w:t>ZOZ w Koszalinie</w:t>
      </w:r>
    </w:p>
    <w:p w14:paraId="66246E73" w14:textId="77777777" w:rsidR="00AB5E55" w:rsidRPr="00D72E00" w:rsidRDefault="00AB5E55" w:rsidP="00AB5E5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1EAE21B9" w14:textId="12C40456" w:rsidR="00AB5E55" w:rsidRPr="00D72E00" w:rsidRDefault="00AB5E55" w:rsidP="00FE248E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zwa oferowanego urządzenia: </w:t>
      </w:r>
      <w:r w:rsidR="006C0746">
        <w:rPr>
          <w:rFonts w:ascii="Arial" w:hAnsi="Arial" w:cs="Arial"/>
          <w:b/>
          <w:bCs/>
          <w:i/>
          <w:iCs/>
          <w:sz w:val="24"/>
          <w:szCs w:val="24"/>
        </w:rPr>
        <w:t>Kabina audiometryczna</w:t>
      </w:r>
    </w:p>
    <w:p w14:paraId="195077EC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del / typ oferowanego urządzeni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.…………</w:t>
      </w:r>
    </w:p>
    <w:p w14:paraId="3F1557AD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cent/firm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.…………………..………...………………….............…</w:t>
      </w:r>
    </w:p>
    <w:p w14:paraId="30D15181" w14:textId="461D8B63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Rok produkcji:</w:t>
      </w:r>
      <w:r w:rsidR="003326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189A" w:rsidRPr="003326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326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</w:t>
      </w:r>
    </w:p>
    <w:p w14:paraId="69308A8B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aj pochodzenia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………………………….………..……..</w:t>
      </w:r>
    </w:p>
    <w:p w14:paraId="063FD7AF" w14:textId="3F99F26C" w:rsidR="00AB5E55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Okres gwaran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.………………...………</w:t>
      </w:r>
    </w:p>
    <w:p w14:paraId="0FF5EE48" w14:textId="4C301333" w:rsidR="00196194" w:rsidRPr="00196194" w:rsidRDefault="00196194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61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nostka miary: komplet</w:t>
      </w:r>
    </w:p>
    <w:p w14:paraId="5A41F83D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969"/>
        <w:gridCol w:w="1842"/>
        <w:gridCol w:w="2694"/>
      </w:tblGrid>
      <w:tr w:rsidR="00AB5E55" w:rsidRPr="00D72E00" w14:paraId="3B7700ED" w14:textId="77777777" w:rsidTr="00CE6923">
        <w:trPr>
          <w:cantSplit/>
          <w:trHeight w:val="48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7AF" w14:textId="77777777" w:rsidR="00AB5E55" w:rsidRPr="00D72E00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462BBC" w14:textId="77777777" w:rsidR="001C10AF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YMAGANE 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ARUNKI </w:t>
            </w:r>
          </w:p>
          <w:p w14:paraId="52483126" w14:textId="049BFD04" w:rsidR="00AB5E55" w:rsidRPr="00D72E00" w:rsidRDefault="00B929DA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I  </w:t>
            </w:r>
            <w:r w:rsidR="00AB5E55"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ARAMETRY – 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27112" w14:textId="7C36D957" w:rsidR="00AB5E55" w:rsidRPr="00D72E00" w:rsidRDefault="00B929D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unki wymagane i wartości parametr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08997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OFEROWANA</w:t>
            </w:r>
          </w:p>
          <w:p w14:paraId="03F3CFC9" w14:textId="35E34366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potwierdzić spełnienie warunku, podać wartości liczbowe wymaganego parametru, opisać, podać zakresy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, itp.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7961F8" w:rsidRPr="00D72E00" w14:paraId="6629A93B" w14:textId="77777777" w:rsidTr="00E83540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C1F" w14:textId="17771B09" w:rsidR="007961F8" w:rsidRPr="00D72E00" w:rsidRDefault="007961F8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ogi ogólne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AB5E55" w:rsidRPr="00D72E00" w14:paraId="0D895E4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52B2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506542" w14:textId="27C6204B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gwarancji – minimum 24 miesiące licząc od dnia podpisania protokołu zdawczo - odbiorcz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4972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nie krótszy niż 24 miesiąc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ymagan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C292D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48417B5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F839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299D8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rzedłużenia gwaran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8C9FA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4B2A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D7E38D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00BF8D97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18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B15C0" w14:textId="3EE2E21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dostępności części zamiennych minimum </w:t>
            </w:r>
            <w:r w:rsidR="008C71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E8941" w14:textId="5CA68EE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AFE38F3" w14:textId="53CDC812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B7F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57B14D46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1F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0DB35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wa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B6DAC" w14:textId="6092C827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55671B2" w14:textId="33C290DF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ymagane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493A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C6EF7" w:rsidRPr="00D72E00" w14:paraId="36A2FA4D" w14:textId="77777777" w:rsidTr="00E83540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535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171CEB" w14:textId="6D317952" w:rsidR="00CC6EF7" w:rsidRPr="00D72E00" w:rsidRDefault="00CC6EF7" w:rsidP="00E835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i uruchomienie</w:t>
            </w:r>
            <w:r w:rsidR="006C0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92C16" w14:textId="77777777" w:rsidR="00FE248E" w:rsidRDefault="00FE248E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47BD34F8" w14:textId="56FE249A" w:rsidR="00FE248E" w:rsidRPr="00596435" w:rsidRDefault="007961F8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CC6EF7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5E084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B189A" w:rsidRPr="00D72E00" w14:paraId="6A224EF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8B92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2D026E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nowe, nie stanowiące przedmiotu wystawkowego, nigdy nie używane i nigdy nie naprawian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80556" w14:textId="61B8281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FC31E1D" w14:textId="0A6B1324" w:rsidR="008B189A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8B189A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670471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59FA5A1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A95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9C5616" w14:textId="46C33FF9" w:rsidR="00452359" w:rsidRPr="00D72E00" w:rsidRDefault="00452359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</w:t>
            </w:r>
            <w:r w:rsidR="005964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elu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B61D1D" w14:textId="402ED621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79F4710" w14:textId="07554829" w:rsidR="00452359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5E5B7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C5403D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5C" w14:textId="307A342C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B9DB8A" w14:textId="56467BD2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Świadectwo zgodności  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CE81868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6B282308" w14:textId="0EFD08A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>załączyć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D4EB4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2FDC505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1DA" w14:textId="149E3220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3EA2F9" w14:textId="10AEE3FA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Inne certyfikaty i świadectwa wymagane przepisami pra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5489A5" w14:textId="671702B1" w:rsidR="00916998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  <w:p w14:paraId="0BFF0EF0" w14:textId="46FA3874" w:rsidR="00452359" w:rsidRPr="00FE248E" w:rsidRDefault="00916998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(załączyć) 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CD6EB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6F0D41A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A06" w14:textId="760FCEBA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110681" w14:textId="029170FE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Spełnienie wymogów obowiązującego prawa w tym ustawy o wyrobach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338CA8" w14:textId="3B719324" w:rsidR="00452359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7E45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9FE8DD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0CE6" w14:textId="5B2D0279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679E56" w14:textId="50EF92BD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dostawców części zamiennych wymaganych do prawidłowego i bezpiecznego działania urządzenia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3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FDA0EC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2D32075C" w14:textId="6EC3766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E248E">
              <w:rPr>
                <w:rFonts w:ascii="Arial" w:hAnsi="Arial" w:cs="Arial"/>
                <w:b/>
                <w:sz w:val="24"/>
                <w:szCs w:val="24"/>
              </w:rPr>
              <w:t>przy dostawie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511E2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03C49D7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A821" w14:textId="7F415CB4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D2D805" w14:textId="4C1EC84F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podmiotów upoważnionych do wykonywania czynności serwisowych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4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DA4A1F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B63672" w14:textId="3B1E0D5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538C5A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FA8C61E" w14:textId="77777777" w:rsidTr="00CE692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A779" w14:textId="16CD5F03" w:rsidR="00452359" w:rsidRPr="00D72E00" w:rsidRDefault="008C718E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cha lub p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ametr technicz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452359" w:rsidRPr="00D72E00" w14:paraId="431515A3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BCD" w14:textId="0EDED00D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991521" w14:textId="5D7E3DD9" w:rsidR="00452359" w:rsidRPr="006C0746" w:rsidRDefault="008C718E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746">
              <w:rPr>
                <w:rFonts w:ascii="Arial" w:hAnsi="Arial" w:cs="Arial"/>
                <w:color w:val="000000"/>
                <w:sz w:val="24"/>
                <w:szCs w:val="24"/>
              </w:rPr>
              <w:t>Możliwość podłączenia</w:t>
            </w:r>
            <w:r w:rsidR="00E216E6"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audiometru</w:t>
            </w:r>
            <w:r w:rsidR="006C0746"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AA 222</w:t>
            </w:r>
          </w:p>
          <w:p w14:paraId="3193E537" w14:textId="6006E4BA" w:rsidR="006C0746" w:rsidRPr="00D72E00" w:rsidRDefault="002E3D96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Wymagany panel podłączeniowy </w:t>
            </w:r>
            <w:r w:rsidR="00596435">
              <w:rPr>
                <w:rFonts w:ascii="Arial" w:hAnsi="Arial" w:cs="Arial"/>
                <w:color w:val="000000"/>
                <w:sz w:val="24"/>
                <w:szCs w:val="24"/>
              </w:rPr>
              <w:br/>
              <w:t>5-</w:t>
            </w:r>
            <w:r w:rsidR="005F2AB6">
              <w:rPr>
                <w:rFonts w:ascii="Arial" w:hAnsi="Arial" w:cs="Arial"/>
                <w:color w:val="000000"/>
                <w:sz w:val="24"/>
                <w:szCs w:val="24"/>
              </w:rPr>
              <w:t>6 złączy stereo (Jack, fi 6,3 mm), min. 1 gniazdo sieciowe 230/240 V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8B4E21" w14:textId="77777777" w:rsidR="00452359" w:rsidRDefault="00452359" w:rsidP="008C71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98C87B1" w14:textId="3D248E61" w:rsidR="008C718E" w:rsidRPr="008C718E" w:rsidRDefault="008C718E" w:rsidP="008C71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C71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(opisać </w:t>
            </w:r>
            <w:r w:rsidR="005F2A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niazda panelu</w:t>
            </w:r>
            <w:r w:rsidRPr="008C71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3E461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44E3DC4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A28" w14:textId="79440BEB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B27490" w14:textId="205FFDDE" w:rsidR="00452359" w:rsidRDefault="0001628D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wierzchn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ewnętrzn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 wewnętrzn</w:t>
            </w:r>
            <w:r w:rsidR="005F2A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 kabiny łatwo zmywaln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mycie i dezynfekcja)</w:t>
            </w:r>
            <w:r w:rsidR="00471E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1F6798C" w14:textId="5B6866C4" w:rsidR="006C0746" w:rsidRPr="00D72E00" w:rsidRDefault="006C0746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1F27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ADF636C" w14:textId="1BC03942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5F2A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stosowanych materiałów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F5F5C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47CF535E" w14:textId="77777777" w:rsidTr="00596435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CE8D2" w14:textId="2232273E" w:rsidR="00596435" w:rsidRDefault="00596435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3C75A3" w14:textId="4F3B5401" w:rsidR="00596435" w:rsidRDefault="00596435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lor paneli zewnętrznych jasnoszary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9D4A5" w14:textId="653CE525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DF7D1A" w14:textId="77777777" w:rsidR="00596435" w:rsidRPr="00D72E00" w:rsidRDefault="00596435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2CBF5319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7C5" w14:textId="330E66F4" w:rsidR="00452359" w:rsidRPr="00D72E00" w:rsidRDefault="00596435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876F60" w14:textId="2888C005" w:rsidR="00452359" w:rsidRDefault="005F2AB6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zolacja akustyczna na poziomie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213B5456" w14:textId="557F3F88" w:rsidR="00387ED7" w:rsidRDefault="00231855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1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4A9C0047" w14:textId="22495EC7" w:rsidR="00387ED7" w:rsidRDefault="00231855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582E2567" w14:textId="12AE2358" w:rsidR="00387ED7" w:rsidRPr="00387ED7" w:rsidRDefault="00231855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-34 </w:t>
            </w:r>
            <w:proofErr w:type="spellStart"/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47759686" w14:textId="59704E29" w:rsidR="005F2AB6" w:rsidRP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000 </w:t>
            </w:r>
            <w:proofErr w:type="spellStart"/>
            <w:r w:rsidRPr="00387ED7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 w:rsidRP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23185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39601D18" w14:textId="79CF5AD8" w:rsid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0</w:t>
            </w:r>
            <w:r w:rsidR="0023185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23760C4D" w14:textId="1725B907" w:rsid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4-38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385B0C5C" w14:textId="092996B0" w:rsidR="00387ED7" w:rsidRPr="00387ED7" w:rsidRDefault="00387ED7" w:rsidP="0038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.0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42-4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5EEB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50D33B98" w14:textId="715896EE" w:rsidR="00596435" w:rsidRPr="00D72E00" w:rsidRDefault="00452359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5964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załączyć dokument potwierdzający parametry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205A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B560DE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CD9" w14:textId="1FB0834B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B82E5" w14:textId="381D477F" w:rsidR="0001628D" w:rsidRPr="00D72E00" w:rsidRDefault="0001628D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ntylacja grawitacyjna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2D3B53" w14:textId="5163089E" w:rsidR="0001628D" w:rsidRPr="00D72E00" w:rsidRDefault="0001628D" w:rsidP="00E216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9BFF6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4DC494B1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CA23" w14:textId="7388AAA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10E73" w14:textId="3A3FFB61" w:rsidR="0001628D" w:rsidRPr="00D72E00" w:rsidRDefault="0001628D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świetlenie wewnątrz kabiny, LED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 xml:space="preserve"> o mocy do 10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30/240 V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) barwa biała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neutralna lub </w:t>
            </w:r>
            <w:r w:rsidR="006C0746">
              <w:rPr>
                <w:rFonts w:ascii="Arial" w:hAnsi="Arial" w:cs="Arial"/>
                <w:color w:val="000000"/>
                <w:sz w:val="24"/>
                <w:szCs w:val="24"/>
              </w:rPr>
              <w:t>ciepła</w:t>
            </w:r>
            <w:r w:rsidR="00596435">
              <w:rPr>
                <w:rFonts w:ascii="Arial" w:hAnsi="Arial" w:cs="Arial"/>
                <w:color w:val="000000"/>
                <w:sz w:val="24"/>
                <w:szCs w:val="24"/>
              </w:rPr>
              <w:t xml:space="preserve"> (3.000-4.000 K)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F2AB6">
              <w:rPr>
                <w:rFonts w:ascii="Arial" w:hAnsi="Arial" w:cs="Arial"/>
                <w:color w:val="000000"/>
                <w:sz w:val="24"/>
                <w:szCs w:val="24"/>
              </w:rPr>
              <w:t xml:space="preserve"> Włącznik światła na zewnątrz kabiny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D4476B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CC48E3E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91A71B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0E7C91B6" w14:textId="77777777" w:rsidTr="00122CD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AA4" w14:textId="37910E03" w:rsidR="0001628D" w:rsidRPr="00D72E00" w:rsidRDefault="00596435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7D257B" w14:textId="3046EDC4" w:rsidR="0001628D" w:rsidRPr="00D72E00" w:rsidRDefault="0001628D" w:rsidP="00122C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niazdo sieciowe 230/240 V umieszczone na zewnątrz kabiny 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ścianie kabiny</w:t>
            </w:r>
            <w:r w:rsidR="00E216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której ma znajdować się okno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71E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podłączenia audiometru 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rys poglądowy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3BBEC" w14:textId="77777777" w:rsidR="0001628D" w:rsidRDefault="0001628D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241D1737" w14:textId="4B517425" w:rsidR="0001628D" w:rsidRPr="00D72E00" w:rsidRDefault="0001628D" w:rsidP="00122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06197" w14:textId="77777777" w:rsidR="0001628D" w:rsidRPr="00D72E00" w:rsidRDefault="0001628D" w:rsidP="00122CD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2062CF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B12" w14:textId="136A2BEB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4D66F3" w14:textId="77777777" w:rsidR="003D289A" w:rsidRDefault="0001628D" w:rsidP="0001628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źwiękoszczelne okienko z podwójnej szyby zespolonej. Dopuszcza się potrójną szybę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4FAEE6D" w14:textId="4A9EF828" w:rsidR="003D289A" w:rsidRPr="00D72E00" w:rsidRDefault="003C4660" w:rsidP="0001628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ejscowienie okna wg r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un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3D28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gląd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5CDA1D" w14:textId="77777777" w:rsidR="0001628D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79999ADE" w14:textId="6A2854C9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D73D99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04655B4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AA12" w14:textId="4B0AD8D2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A231C6" w14:textId="36F0EF09" w:rsidR="0001628D" w:rsidRPr="0001628D" w:rsidRDefault="0001628D" w:rsidP="000162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2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budowy modułowej, składane na miejsc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Możliwość demontażu i </w:t>
            </w:r>
            <w:r w:rsidR="00C027D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ego montaż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5C5457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2F1C7E86" w14:textId="54E9A128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EAA40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0401B16A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F5C" w14:textId="38B6D2E7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234228" w14:textId="1B868D4B" w:rsidR="00387ED7" w:rsidRPr="00D72E00" w:rsidRDefault="002E3D96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lacja kabiny na podparciu wygłuszającym przenoszenie dźwięków z posadzki pomieszczenia do kabiny</w:t>
            </w:r>
            <w:r w:rsidR="003C46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8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ADBB71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2FCBFC1" w14:textId="7FB0324E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</w:t>
            </w:r>
            <w:r w:rsidR="002E3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wiązania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5549EC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26E66F88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94AD" w14:textId="04ECA4C8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1E95EC" w14:textId="1B8A2E08" w:rsidR="00596435" w:rsidRDefault="00596435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kończenie podłogi – wykładzina dźwiękochłonna z powłoką przeciwwilgociow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95C3E" w14:textId="77777777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766A8035" w14:textId="6EB0B343" w:rsidR="00596435" w:rsidRP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964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ać opis wykończeni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56CA9" w14:textId="77777777" w:rsidR="00596435" w:rsidRPr="00D72E00" w:rsidRDefault="00596435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BA65CE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D858" w14:textId="738CEB7C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01628D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0DBA" w14:textId="2D7D933C" w:rsidR="003D289A" w:rsidRPr="002E3D96" w:rsidRDefault="00E216E6" w:rsidP="000162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ewnętrzny s</w:t>
            </w:r>
            <w:r w:rsidR="002E3D96" w:rsidRPr="002E3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lik</w:t>
            </w:r>
            <w:r w:rsidR="002E3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amontowany na ściennie z oknem umożliwiający swobodną pracę z audiometrem typu 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C07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A222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g r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sunk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glądow</w:t>
            </w:r>
            <w:r w:rsidR="003C4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o</w:t>
            </w:r>
            <w:r w:rsidR="003D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7A7F52" w14:textId="77777777" w:rsidR="0001628D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4D88C09" w14:textId="0C5940FA" w:rsidR="00471E2F" w:rsidRPr="00471E2F" w:rsidRDefault="00471E2F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1E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ać wymiary stolik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810B96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4EBDEE18" w14:textId="77777777" w:rsidTr="003D65E2">
        <w:trPr>
          <w:cantSplit/>
          <w:trHeight w:val="21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FD5" w14:textId="1C36AF8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458AF1" w14:textId="7A4279CB" w:rsidR="00933D8C" w:rsidRPr="00D72E00" w:rsidRDefault="002E3D96" w:rsidP="00016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D8C">
              <w:rPr>
                <w:rFonts w:ascii="Arial" w:hAnsi="Arial" w:cs="Arial"/>
                <w:color w:val="000000"/>
                <w:sz w:val="24"/>
                <w:szCs w:val="24"/>
              </w:rPr>
              <w:t>Wymiary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5F32D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Ścian</w:t>
            </w:r>
            <w:r w:rsidR="00231855" w:rsidRPr="00933D8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z drzwiami: 13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>5 cm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(+/- 5cm)</w:t>
            </w:r>
            <w:r w:rsidR="005F32D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Ścian</w:t>
            </w:r>
            <w:r w:rsidR="00231855" w:rsidRPr="00933D8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 z oknem: 120 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cm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>(+/- 5 cm)</w:t>
            </w:r>
            <w:r w:rsidR="003D65E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3C4660" w:rsidRPr="00933D8C">
              <w:rPr>
                <w:rFonts w:ascii="Arial" w:hAnsi="Arial" w:cs="Arial"/>
                <w:color w:val="000000"/>
                <w:sz w:val="24"/>
                <w:szCs w:val="24"/>
              </w:rPr>
              <w:t xml:space="preserve">Wysokość: min. 220 </w:t>
            </w:r>
            <w:r w:rsidR="00471E2F" w:rsidRPr="00933D8C">
              <w:rPr>
                <w:rFonts w:ascii="Arial" w:hAnsi="Arial" w:cs="Arial"/>
                <w:color w:val="000000"/>
                <w:sz w:val="24"/>
                <w:szCs w:val="24"/>
              </w:rPr>
              <w:t>cm</w:t>
            </w:r>
            <w:r w:rsidR="003D65E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33D8C">
              <w:rPr>
                <w:rFonts w:ascii="Arial" w:hAnsi="Arial" w:cs="Arial"/>
                <w:color w:val="000000"/>
                <w:sz w:val="24"/>
                <w:szCs w:val="24"/>
              </w:rPr>
              <w:t>Umiejscowienie ścian, drzwi i okna  zgodne z rys. poglądowym Rys.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0209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D1ED69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1B05E4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96435" w:rsidRPr="00D72E00" w14:paraId="0076029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59A5" w14:textId="1467414D" w:rsidR="00596435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DDB25" w14:textId="13982EEF" w:rsidR="00596435" w:rsidRDefault="00596435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trukcja ścian – panele podwójne z materiałem akustycznym wewnątrz. Szerokość ściany w zakresie 8-10 c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1EC509" w14:textId="77777777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1ACE9DD" w14:textId="11799CB3" w:rsidR="00596435" w:rsidRPr="00D72E00" w:rsidRDefault="00596435" w:rsidP="005964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4B1CE" w14:textId="77777777" w:rsidR="00596435" w:rsidRPr="00D72E00" w:rsidRDefault="00596435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F28BA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8A1" w14:textId="4A70E64E" w:rsidR="0001628D" w:rsidRPr="00D72E00" w:rsidRDefault="00596435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7D4B90" w14:textId="6944F8D7" w:rsidR="0001628D" w:rsidRPr="00D72E00" w:rsidRDefault="006C0746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ga maksymalna do 530 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C87314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F3C711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66410150" w14:textId="77777777" w:rsidTr="00E83540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ECD1" w14:textId="3C0BB8C2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</w:t>
            </w:r>
          </w:p>
        </w:tc>
      </w:tr>
      <w:tr w:rsidR="0001628D" w:rsidRPr="00D72E00" w14:paraId="3AE4A187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84B8" w14:textId="596521E5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B558BE" w14:textId="628C82B3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kcja obsługi w języku polskim 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ersji elektronicznej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46C58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371A38F5" w14:textId="369D498E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07D0DF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F4AD42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AEB" w14:textId="759B5DF6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B4008" w14:textId="7A74D8EA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spekt producenta lub inne dokumenty potwierdzające parametry techniczne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BA168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08E44867" w14:textId="7E0BDDEE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BA548F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28D" w:rsidRPr="00D72E00" w14:paraId="568249A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C88" w14:textId="4FD5AAD1" w:rsidR="0001628D" w:rsidRPr="00D72E00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BB3746" w14:textId="1E482BCC" w:rsidR="0001628D" w:rsidRPr="00D72E00" w:rsidRDefault="0001628D" w:rsidP="000162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mularz rekomendowanych okresowych czynności konserwacyjnych (przeglądy, </w:t>
            </w:r>
            <w:r w:rsidR="002E3D96">
              <w:rPr>
                <w:rFonts w:ascii="Arial" w:hAnsi="Arial" w:cs="Arial"/>
                <w:color w:val="000000"/>
                <w:sz w:val="24"/>
                <w:szCs w:val="24"/>
              </w:rPr>
              <w:t xml:space="preserve">konserwacje, regulac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ymiany,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EE891" w14:textId="77777777" w:rsidR="0001628D" w:rsidRPr="00FE248E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59445AA9" w14:textId="111CC9F0" w:rsidR="0001628D" w:rsidRPr="007961F8" w:rsidRDefault="0001628D" w:rsidP="000162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6E455" w14:textId="77777777" w:rsidR="0001628D" w:rsidRPr="00D72E00" w:rsidRDefault="0001628D" w:rsidP="0001628D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8D69761" w14:textId="13E7484C" w:rsidR="00927EB4" w:rsidRDefault="00927EB4"/>
    <w:p w14:paraId="2ACD3B1E" w14:textId="1E61A785" w:rsidR="00231855" w:rsidRDefault="00231855"/>
    <w:p w14:paraId="236466F2" w14:textId="5DCE0C48" w:rsidR="00231855" w:rsidRDefault="00231855"/>
    <w:p w14:paraId="44BA131A" w14:textId="317BAA55" w:rsidR="00231855" w:rsidRDefault="00231855"/>
    <w:p w14:paraId="70424935" w14:textId="77777777" w:rsidR="00231855" w:rsidRPr="00D72E00" w:rsidRDefault="00231855"/>
    <w:p w14:paraId="411CF6F5" w14:textId="77777777" w:rsidR="00AB5E55" w:rsidRPr="00D72E00" w:rsidRDefault="00AB5E55" w:rsidP="00AB5E55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WAGA:</w:t>
      </w:r>
    </w:p>
    <w:p w14:paraId="0F3AE22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Zamawiający wymaga, aby Wykonawcy wpisywali w rubrykę „wartość oferowana” w niniejszym załączniku właściwości techniczne oferowanych urządzeń. Zamawiający nie ocenia parametrów technicznych punktami, traktuje je jako bezwzględnie wymagane.</w:t>
      </w:r>
    </w:p>
    <w:p w14:paraId="6103DBF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Podanie w niniejszym załączniku chociażby jednej pozycji „nie” spowoduje odrzucenie oferty, jako niezgodnej z opisem zamówienia. Brak opisu będzie traktowany jako brak danego parametru w oferowanej konfiguracji urządzenia.</w:t>
      </w:r>
    </w:p>
    <w:p w14:paraId="6C1BA4F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3B38C" w14:textId="77777777" w:rsidR="009F1DE1" w:rsidRPr="00D72E00" w:rsidRDefault="009F1DE1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C07C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Oświadczamy, że oferowane, powyżej wyspecyfikowane urządzenie jest kompletne, nowe i będzie gotowe do użytkowania bez żadnych dodatkowych zakupów i inwestycji.</w:t>
      </w:r>
    </w:p>
    <w:p w14:paraId="21A267BC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724B12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6DF16" w14:textId="77777777" w:rsidR="00AB5E55" w:rsidRPr="00D72E00" w:rsidRDefault="00AB5E55" w:rsidP="00AB5E55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99180C" w14:textId="77777777" w:rsidR="00AB5E55" w:rsidRPr="00D72E00" w:rsidRDefault="00AB5E55" w:rsidP="00AB5E55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F3C6205" w14:textId="743AAB3E" w:rsidR="00AB5E55" w:rsidRPr="00D72E00" w:rsidRDefault="00AB5E55" w:rsidP="00AB5E55">
      <w:pPr>
        <w:widowControl w:val="0"/>
        <w:suppressAutoHyphens/>
        <w:spacing w:after="0" w:line="240" w:lineRule="auto"/>
        <w:ind w:firstLine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data, 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eczęć i 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podpis o</w:t>
      </w:r>
      <w:r w:rsidR="00C027DA">
        <w:rPr>
          <w:rFonts w:ascii="Arial" w:eastAsia="Times New Roman" w:hAnsi="Arial" w:cs="Arial"/>
          <w:i/>
          <w:sz w:val="20"/>
          <w:szCs w:val="20"/>
          <w:lang w:eastAsia="pl-PL"/>
        </w:rPr>
        <w:t>soby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C2FE4EF" w14:textId="5BB8E6D4" w:rsidR="00D16BB0" w:rsidRDefault="00AB5E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upoważnio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>nej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kładania oświadczeń woli w imieniu Wykonawcy)</w:t>
      </w:r>
    </w:p>
    <w:p w14:paraId="6DDB1BD0" w14:textId="0B0F2183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E8546E6" w14:textId="39FDDB1E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ACBE783" w14:textId="5B7D6FB8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633CB98" w14:textId="3C1679AF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54704F7" w14:textId="50966221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4458497" w14:textId="7B6E5056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96F4E3" wp14:editId="4BB7070A">
                <wp:simplePos x="0" y="0"/>
                <wp:positionH relativeFrom="column">
                  <wp:posOffset>-231775</wp:posOffset>
                </wp:positionH>
                <wp:positionV relativeFrom="page">
                  <wp:posOffset>4895849</wp:posOffset>
                </wp:positionV>
                <wp:extent cx="5524500" cy="657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F519" w14:textId="77777777" w:rsidR="006D199C" w:rsidRDefault="003D289A" w:rsidP="002318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s. 1 </w:t>
                            </w:r>
                          </w:p>
                          <w:p w14:paraId="446921AB" w14:textId="4795D87C" w:rsidR="003D289A" w:rsidRPr="00231855" w:rsidRDefault="00231855" w:rsidP="002318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sunek poglądowy </w:t>
                            </w:r>
                            <w:r w:rsidR="006D19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 u</w:t>
                            </w:r>
                            <w:r w:rsidR="003D289A"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ytuowanie okna, drzwi,</w:t>
                            </w:r>
                            <w:r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89A" w:rsidRPr="002318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olika i gni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F4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25pt;margin-top:385.5pt;width:43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" filled="f" stroked="f">
                <v:textbox>
                  <w:txbxContent>
                    <w:p w14:paraId="11BBF519" w14:textId="77777777" w:rsidR="006D199C" w:rsidRDefault="003D289A" w:rsidP="0023185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ys. 1 </w:t>
                      </w:r>
                    </w:p>
                    <w:p w14:paraId="446921AB" w14:textId="4795D87C" w:rsidR="003D289A" w:rsidRPr="00231855" w:rsidRDefault="00231855" w:rsidP="0023185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ysunek poglądowy </w:t>
                      </w:r>
                      <w:r w:rsidR="006D19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 u</w:t>
                      </w:r>
                      <w:r w:rsidR="003D289A"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ytuowanie okna, drzwi,</w:t>
                      </w:r>
                      <w:r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D289A" w:rsidRPr="002318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olika i gniaz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405BC2" w14:textId="3451039A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FD8279" w14:textId="7C64079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C09E0E6" w14:textId="4F479C31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3DA0EAB" w14:textId="47B4BAC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1FA810F" w14:textId="1236061A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808BE72" w14:textId="77777777" w:rsidR="00231855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731C1A8" w14:textId="140C0A0E" w:rsidR="00471E2F" w:rsidRDefault="00471E2F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D032485" w14:textId="2CEA7F59" w:rsidR="00C027DA" w:rsidRDefault="00471E2F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8BEF" wp14:editId="75DA5006">
                <wp:simplePos x="0" y="0"/>
                <wp:positionH relativeFrom="column">
                  <wp:posOffset>692150</wp:posOffset>
                </wp:positionH>
                <wp:positionV relativeFrom="paragraph">
                  <wp:posOffset>57150</wp:posOffset>
                </wp:positionV>
                <wp:extent cx="1619250" cy="19526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66494" id="Prostokąt 1" o:spid="_x0000_s1026" style="position:absolute;margin-left:54.5pt;margin-top:4.5pt;width:127.5pt;height:1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" fillcolor="#4472c4 [3204]" strokecolor="#1f3763 [1604]" strokeweight="1pt"/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6FE9D" wp14:editId="15C651FD">
                <wp:simplePos x="0" y="0"/>
                <wp:positionH relativeFrom="column">
                  <wp:posOffset>1587500</wp:posOffset>
                </wp:positionH>
                <wp:positionV relativeFrom="paragraph">
                  <wp:posOffset>53975</wp:posOffset>
                </wp:positionV>
                <wp:extent cx="1409700" cy="1399540"/>
                <wp:effectExtent l="0" t="0" r="62230" b="24130"/>
                <wp:wrapNone/>
                <wp:docPr id="3" name="Łu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0" cy="1399540"/>
                        </a:xfrm>
                        <a:prstGeom prst="arc">
                          <a:avLst>
                            <a:gd name="adj1" fmla="val 1536891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DAEF" id="Łuk 3" o:spid="_x0000_s1026" style="position:absolute;margin-left:125pt;margin-top:4.25pt;width:111pt;height:110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39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" path="m537253,20070nsc746443,-30770,967566,16128,1137570,147393v171702,132575,272131,336428,272131,552378l704850,699770,537253,20070xem537253,20070nfc746443,-30770,967566,16128,1137570,147393v171702,132575,272131,336428,272131,552378e" filled="f" strokecolor="#4472c4 [3204]" strokeweight=".5pt">
                <v:stroke joinstyle="miter"/>
                <v:path arrowok="t" o:connecttype="custom" o:connectlocs="537253,20070;1137570,147393;1409701,699771" o:connectangles="0,0,0"/>
              </v:shape>
            </w:pict>
          </mc:Fallback>
        </mc:AlternateContent>
      </w:r>
    </w:p>
    <w:p w14:paraId="0CF82B31" w14:textId="5B974767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82F853A" w14:textId="6A7DCFEE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178C9A" wp14:editId="0875E758">
                <wp:simplePos x="0" y="0"/>
                <wp:positionH relativeFrom="column">
                  <wp:posOffset>2320925</wp:posOffset>
                </wp:positionH>
                <wp:positionV relativeFrom="page">
                  <wp:posOffset>6248400</wp:posOffset>
                </wp:positionV>
                <wp:extent cx="685800" cy="2476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E83B" w14:textId="3D23CC76" w:rsidR="003D289A" w:rsidRDefault="003D289A">
                            <w:r>
                              <w:t>Drz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8C9A" id="_x0000_s1027" type="#_x0000_t202" style="position:absolute;left:0;text-align:left;margin-left:182.75pt;margin-top:492pt;width:54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" filled="f" stroked="f">
                <v:textbox>
                  <w:txbxContent>
                    <w:p w14:paraId="24D0E83B" w14:textId="3D23CC76" w:rsidR="003D289A" w:rsidRDefault="003D289A">
                      <w:r>
                        <w:t>Drzw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D63394" w14:textId="11D0FE7A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71AE5" wp14:editId="5A20B736">
                <wp:simplePos x="0" y="0"/>
                <wp:positionH relativeFrom="column">
                  <wp:posOffset>2311400</wp:posOffset>
                </wp:positionH>
                <wp:positionV relativeFrom="paragraph">
                  <wp:posOffset>92076</wp:posOffset>
                </wp:positionV>
                <wp:extent cx="680720" cy="76200"/>
                <wp:effectExtent l="0" t="0" r="241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05C" id="Prostokąt 7" o:spid="_x0000_s1026" style="position:absolute;margin-left:182pt;margin-top:7.25pt;width:53.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" fillcolor="yellow" strokecolor="#1f3763 [1604]" strokeweight="1pt"/>
            </w:pict>
          </mc:Fallback>
        </mc:AlternateContent>
      </w:r>
    </w:p>
    <w:p w14:paraId="76F3AD8B" w14:textId="19BF4758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EE48CD" wp14:editId="67F1CC0F">
                <wp:simplePos x="0" y="0"/>
                <wp:positionH relativeFrom="column">
                  <wp:posOffset>930275</wp:posOffset>
                </wp:positionH>
                <wp:positionV relativeFrom="page">
                  <wp:posOffset>6534150</wp:posOffset>
                </wp:positionV>
                <wp:extent cx="1133475" cy="5143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A702" w14:textId="05E7816A" w:rsidR="003D289A" w:rsidRPr="003D289A" w:rsidRDefault="003D289A" w:rsidP="003D28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89A">
                              <w:rPr>
                                <w:color w:val="FFFFFF" w:themeColor="background1"/>
                              </w:rPr>
                              <w:t>Kabina audiometr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8CD" id="_x0000_s1028" type="#_x0000_t202" style="position:absolute;left:0;text-align:left;margin-left:73.25pt;margin-top:514.5pt;width:89.2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" filled="f" stroked="f">
                <v:textbox>
                  <w:txbxContent>
                    <w:p w14:paraId="59F9A702" w14:textId="05E7816A" w:rsidR="003D289A" w:rsidRPr="003D289A" w:rsidRDefault="003D289A" w:rsidP="003D28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89A">
                        <w:rPr>
                          <w:color w:val="FFFFFF" w:themeColor="background1"/>
                        </w:rPr>
                        <w:t>Kabina audiometrycz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FEC41" wp14:editId="0BBBDD98">
                <wp:simplePos x="0" y="0"/>
                <wp:positionH relativeFrom="column">
                  <wp:posOffset>2311400</wp:posOffset>
                </wp:positionH>
                <wp:positionV relativeFrom="paragraph">
                  <wp:posOffset>12700</wp:posOffset>
                </wp:positionV>
                <wp:extent cx="68072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B151E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1pt" to="23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9FE48E5" w14:textId="62DFE395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9BCD06C" w14:textId="4698F584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B79E557" w14:textId="740786F7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34E5582" w14:textId="748966D8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635EF52" w14:textId="464FE556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C8E13B" w14:textId="3EBA2769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D0B79FC" w14:textId="1947029C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5F40467" w14:textId="128D73F3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A50BB6" wp14:editId="11BE77DE">
                <wp:simplePos x="0" y="0"/>
                <wp:positionH relativeFrom="column">
                  <wp:posOffset>1225550</wp:posOffset>
                </wp:positionH>
                <wp:positionV relativeFrom="page">
                  <wp:posOffset>7753350</wp:posOffset>
                </wp:positionV>
                <wp:extent cx="685800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8C4D" w14:textId="37D24556" w:rsidR="003D289A" w:rsidRDefault="003D289A">
                            <w:r>
                              <w:t>Ok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0BB6" id="_x0000_s1029" type="#_x0000_t202" style="position:absolute;left:0;text-align:left;margin-left:96.5pt;margin-top:610.5pt;width:54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" filled="f" stroked="f">
                <v:textbox>
                  <w:txbxContent>
                    <w:p w14:paraId="42EB8C4D" w14:textId="37D24556" w:rsidR="003D289A" w:rsidRDefault="003D289A">
                      <w:r>
                        <w:t>Ok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40E9AA" wp14:editId="0D6C47BC">
                <wp:simplePos x="0" y="0"/>
                <wp:positionH relativeFrom="column">
                  <wp:posOffset>2263775</wp:posOffset>
                </wp:positionH>
                <wp:positionV relativeFrom="page">
                  <wp:posOffset>7762875</wp:posOffset>
                </wp:positionV>
                <wp:extent cx="2209800" cy="4572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C640" w14:textId="4FD7A1C2" w:rsidR="00231855" w:rsidRDefault="003D289A">
                            <w:r>
                              <w:t>Panel połączeniowy i gniazdo zasilające</w:t>
                            </w:r>
                            <w:r w:rsidR="00231855">
                              <w:t xml:space="preserve"> (prawa lub lewa str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E9AA" id="_x0000_s1030" type="#_x0000_t202" style="position:absolute;left:0;text-align:left;margin-left:178.25pt;margin-top:611.25pt;width:174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" filled="f" stroked="f">
                <v:textbox>
                  <w:txbxContent>
                    <w:p w14:paraId="1F56C640" w14:textId="4FD7A1C2" w:rsidR="00231855" w:rsidRDefault="003D289A">
                      <w:r>
                        <w:t>Panel połączeniowy i gniazdo zasilające</w:t>
                      </w:r>
                      <w:r w:rsidR="00231855">
                        <w:t xml:space="preserve"> (prawa lub lewa stro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36E8C" wp14:editId="25979143">
                <wp:simplePos x="0" y="0"/>
                <wp:positionH relativeFrom="column">
                  <wp:posOffset>1958975</wp:posOffset>
                </wp:positionH>
                <wp:positionV relativeFrom="paragraph">
                  <wp:posOffset>63500</wp:posOffset>
                </wp:positionV>
                <wp:extent cx="309245" cy="247650"/>
                <wp:effectExtent l="0" t="0" r="0" b="0"/>
                <wp:wrapNone/>
                <wp:docPr id="6" name="Równa si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47650"/>
                        </a:xfrm>
                        <a:prstGeom prst="mathEqua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B78D" id="Równa się 6" o:spid="_x0000_s1026" style="position:absolute;margin-left:154.25pt;margin-top:5pt;width:24.3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" path="m40990,51016r227265,l268255,109263r-227265,l40990,51016xm40990,138387r227265,l268255,196634r-227265,l40990,138387xe" fillcolor="#f7caac [1301]" strokecolor="#1f3763 [1604]" strokeweight="1pt">
                <v:stroke joinstyle="miter"/>
                <v:path arrowok="t" o:connecttype="custom" o:connectlocs="40990,51016;268255,51016;268255,109263;40990,109263;40990,51016;40990,138387;268255,138387;268255,196634;40990,196634;40990,138387" o:connectangles="0,0,0,0,0,0,0,0,0,0"/>
              </v:shape>
            </w:pict>
          </mc:Fallback>
        </mc:AlternateContent>
      </w:r>
    </w:p>
    <w:p w14:paraId="6AFCEDD6" w14:textId="57A5E13B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3835A" wp14:editId="2331C1D7">
                <wp:simplePos x="0" y="0"/>
                <wp:positionH relativeFrom="column">
                  <wp:posOffset>1082675</wp:posOffset>
                </wp:positionH>
                <wp:positionV relativeFrom="paragraph">
                  <wp:posOffset>3175</wp:posOffset>
                </wp:positionV>
                <wp:extent cx="79057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F9E7F" id="Prostokąt 4" o:spid="_x0000_s1026" style="position:absolute;margin-left:85.25pt;margin-top:.25pt;width:62.25pt;height: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" fillcolor="yellow" strokecolor="#1f3763 [1604]" strokeweight="1pt"/>
            </w:pict>
          </mc:Fallback>
        </mc:AlternateContent>
      </w:r>
      <w:r w:rsidR="00C027D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EADF3" wp14:editId="07058FE5">
                <wp:simplePos x="0" y="0"/>
                <wp:positionH relativeFrom="column">
                  <wp:posOffset>854075</wp:posOffset>
                </wp:positionH>
                <wp:positionV relativeFrom="paragraph">
                  <wp:posOffset>117475</wp:posOffset>
                </wp:positionV>
                <wp:extent cx="1314450" cy="495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D6A04" id="Prostokąt 5" o:spid="_x0000_s1026" style="position:absolute;margin-left:67.25pt;margin-top:9.2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" fillcolor="#c5e0b3 [1305]" strokecolor="#1f3763 [1604]" strokeweight="1pt"/>
            </w:pict>
          </mc:Fallback>
        </mc:AlternateContent>
      </w:r>
    </w:p>
    <w:p w14:paraId="3724546D" w14:textId="2A20DAE0" w:rsidR="00C027DA" w:rsidRDefault="00231855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D289A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4E91AD" wp14:editId="2B08A4CB">
                <wp:simplePos x="0" y="0"/>
                <wp:positionH relativeFrom="column">
                  <wp:posOffset>930275</wp:posOffset>
                </wp:positionH>
                <wp:positionV relativeFrom="page">
                  <wp:posOffset>7991475</wp:posOffset>
                </wp:positionV>
                <wp:extent cx="1133475" cy="2762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F118" w14:textId="6407C10F" w:rsidR="003D289A" w:rsidRPr="003D289A" w:rsidRDefault="003D289A" w:rsidP="003D289A">
                            <w:pPr>
                              <w:jc w:val="center"/>
                            </w:pPr>
                            <w:r w:rsidRPr="003D289A">
                              <w:t>Sto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91AD" id="_x0000_s1031" type="#_x0000_t202" style="position:absolute;left:0;text-align:left;margin-left:73.25pt;margin-top:629.25pt;width:89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" filled="f" stroked="f">
                <v:textbox>
                  <w:txbxContent>
                    <w:p w14:paraId="3F88F118" w14:textId="6407C10F" w:rsidR="003D289A" w:rsidRPr="003D289A" w:rsidRDefault="003D289A" w:rsidP="003D289A">
                      <w:pPr>
                        <w:jc w:val="center"/>
                      </w:pPr>
                      <w:r w:rsidRPr="003D289A">
                        <w:t>Stol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E8451D" w14:textId="661157AC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6EE26E8" w14:textId="6B103F5E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B909F46" w14:textId="03B53FD8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8372F1A" w14:textId="412DB449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DC1F55F" w14:textId="2198C7BD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E920C8" w14:textId="32991612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BB88402" w14:textId="36832A5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31584B6" w14:textId="6B90E69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0EC5DEC" w14:textId="76DBF063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EA1F502" w14:textId="56412F0F" w:rsidR="00C027D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DB72A7E" w14:textId="77777777" w:rsidR="00C027DA" w:rsidRPr="0020724A" w:rsidRDefault="00C027DA" w:rsidP="0020724A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C027DA" w:rsidRPr="0020724A" w:rsidSect="00554ABD">
      <w:headerReference w:type="default" r:id="rId8"/>
      <w:footerReference w:type="default" r:id="rId9"/>
      <w:pgSz w:w="11906" w:h="16838"/>
      <w:pgMar w:top="1417" w:right="851" w:bottom="1417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BB0D" w14:textId="77777777" w:rsidR="00F422F0" w:rsidRDefault="00F422F0" w:rsidP="00DF6967">
      <w:pPr>
        <w:spacing w:after="0" w:line="240" w:lineRule="auto"/>
      </w:pPr>
      <w:r>
        <w:separator/>
      </w:r>
    </w:p>
  </w:endnote>
  <w:endnote w:type="continuationSeparator" w:id="0">
    <w:p w14:paraId="17BE477B" w14:textId="77777777" w:rsidR="00F422F0" w:rsidRDefault="00F422F0" w:rsidP="00D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5363"/>
      <w:docPartObj>
        <w:docPartGallery w:val="Page Numbers (Bottom of Page)"/>
        <w:docPartUnique/>
      </w:docPartObj>
    </w:sdtPr>
    <w:sdtEndPr/>
    <w:sdtContent>
      <w:p w14:paraId="0018F072" w14:textId="77777777" w:rsidR="00554ABD" w:rsidRDefault="00554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CF4EB" w14:textId="77777777" w:rsidR="00DF6967" w:rsidRDefault="00DF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7CE4" w14:textId="77777777" w:rsidR="00F422F0" w:rsidRDefault="00F422F0" w:rsidP="00DF6967">
      <w:pPr>
        <w:spacing w:after="0" w:line="240" w:lineRule="auto"/>
      </w:pPr>
      <w:r>
        <w:separator/>
      </w:r>
    </w:p>
  </w:footnote>
  <w:footnote w:type="continuationSeparator" w:id="0">
    <w:p w14:paraId="5B0CF0CF" w14:textId="77777777" w:rsidR="00F422F0" w:rsidRDefault="00F422F0" w:rsidP="00DF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61A" w14:textId="3196FA8D" w:rsidR="00DF6967" w:rsidRPr="007961F8" w:rsidRDefault="008B548D" w:rsidP="00DF6967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DF6967">
      <w:rPr>
        <w:rFonts w:ascii="Arial" w:hAnsi="Arial" w:cs="Arial"/>
        <w:i/>
      </w:rPr>
      <w:t>nak sprawy: Z</w:t>
    </w:r>
    <w:r w:rsidR="007961F8">
      <w:rPr>
        <w:rFonts w:ascii="Arial" w:hAnsi="Arial" w:cs="Arial"/>
        <w:i/>
      </w:rPr>
      <w:t>OF</w:t>
    </w:r>
    <w:r w:rsidR="00DF6967">
      <w:rPr>
        <w:rFonts w:ascii="Arial" w:hAnsi="Arial" w:cs="Arial"/>
        <w:i/>
      </w:rPr>
      <w:t>-</w:t>
    </w:r>
    <w:r w:rsidR="0083364B">
      <w:rPr>
        <w:rFonts w:ascii="Arial" w:hAnsi="Arial" w:cs="Arial"/>
        <w:i/>
      </w:rPr>
      <w:t>4</w:t>
    </w:r>
    <w:r w:rsidR="00DF6967">
      <w:rPr>
        <w:rFonts w:ascii="Arial" w:hAnsi="Arial" w:cs="Arial"/>
        <w:i/>
      </w:rPr>
      <w:t>/202</w:t>
    </w:r>
    <w:r w:rsidR="00743F8F">
      <w:rPr>
        <w:rFonts w:ascii="Arial" w:hAnsi="Arial" w:cs="Arial"/>
        <w:i/>
      </w:rPr>
      <w:t>1</w:t>
    </w:r>
    <w:r w:rsidR="00DF6967">
      <w:rPr>
        <w:rFonts w:ascii="Arial" w:hAnsi="Arial" w:cs="Arial"/>
        <w:i/>
      </w:rPr>
      <w:t>/WSPL</w:t>
    </w:r>
  </w:p>
  <w:p w14:paraId="6E5727B5" w14:textId="77777777" w:rsidR="00DF6967" w:rsidRDefault="00DF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608"/>
    <w:multiLevelType w:val="multilevel"/>
    <w:tmpl w:val="9210E018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33CEC"/>
    <w:multiLevelType w:val="hybridMultilevel"/>
    <w:tmpl w:val="A0986B82"/>
    <w:lvl w:ilvl="0" w:tplc="4DCC0296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5"/>
    <w:rsid w:val="0001628D"/>
    <w:rsid w:val="00043F8A"/>
    <w:rsid w:val="00075AA6"/>
    <w:rsid w:val="0018005D"/>
    <w:rsid w:val="00196194"/>
    <w:rsid w:val="001B5C74"/>
    <w:rsid w:val="001C10AF"/>
    <w:rsid w:val="0020724A"/>
    <w:rsid w:val="00211BE3"/>
    <w:rsid w:val="0021203C"/>
    <w:rsid w:val="00231855"/>
    <w:rsid w:val="00234993"/>
    <w:rsid w:val="00240A36"/>
    <w:rsid w:val="00272822"/>
    <w:rsid w:val="00281B61"/>
    <w:rsid w:val="00284022"/>
    <w:rsid w:val="00285727"/>
    <w:rsid w:val="002B22E2"/>
    <w:rsid w:val="002C1265"/>
    <w:rsid w:val="002E3D96"/>
    <w:rsid w:val="002F5139"/>
    <w:rsid w:val="0033265F"/>
    <w:rsid w:val="00376DF4"/>
    <w:rsid w:val="00387ED7"/>
    <w:rsid w:val="00392846"/>
    <w:rsid w:val="003A2B18"/>
    <w:rsid w:val="003C24FD"/>
    <w:rsid w:val="003C4660"/>
    <w:rsid w:val="003D1EEC"/>
    <w:rsid w:val="003D289A"/>
    <w:rsid w:val="003D65E2"/>
    <w:rsid w:val="003F18F6"/>
    <w:rsid w:val="00452359"/>
    <w:rsid w:val="00466FAC"/>
    <w:rsid w:val="00471E2F"/>
    <w:rsid w:val="004919D8"/>
    <w:rsid w:val="004A6F33"/>
    <w:rsid w:val="004F048E"/>
    <w:rsid w:val="0051275E"/>
    <w:rsid w:val="00514A53"/>
    <w:rsid w:val="0052544C"/>
    <w:rsid w:val="00554ABD"/>
    <w:rsid w:val="00582FE1"/>
    <w:rsid w:val="00596435"/>
    <w:rsid w:val="005B49E2"/>
    <w:rsid w:val="005F2AB6"/>
    <w:rsid w:val="005F32DB"/>
    <w:rsid w:val="00605589"/>
    <w:rsid w:val="006221EA"/>
    <w:rsid w:val="00693160"/>
    <w:rsid w:val="006A49AF"/>
    <w:rsid w:val="006C0746"/>
    <w:rsid w:val="006D199C"/>
    <w:rsid w:val="00735702"/>
    <w:rsid w:val="00743F8F"/>
    <w:rsid w:val="007529DB"/>
    <w:rsid w:val="007961F8"/>
    <w:rsid w:val="007E7B67"/>
    <w:rsid w:val="0083364B"/>
    <w:rsid w:val="00873B5D"/>
    <w:rsid w:val="008967A4"/>
    <w:rsid w:val="008B189A"/>
    <w:rsid w:val="008B4CC2"/>
    <w:rsid w:val="008B548D"/>
    <w:rsid w:val="008C718E"/>
    <w:rsid w:val="008D367C"/>
    <w:rsid w:val="008E1AD8"/>
    <w:rsid w:val="008E3F26"/>
    <w:rsid w:val="00912254"/>
    <w:rsid w:val="00913B6D"/>
    <w:rsid w:val="00916998"/>
    <w:rsid w:val="00927EB4"/>
    <w:rsid w:val="00933D8C"/>
    <w:rsid w:val="00970079"/>
    <w:rsid w:val="00994F9B"/>
    <w:rsid w:val="00995FA0"/>
    <w:rsid w:val="009F1DE1"/>
    <w:rsid w:val="00A37EDC"/>
    <w:rsid w:val="00AB1795"/>
    <w:rsid w:val="00AB5E55"/>
    <w:rsid w:val="00AC525C"/>
    <w:rsid w:val="00AF0530"/>
    <w:rsid w:val="00B175BE"/>
    <w:rsid w:val="00B35FF7"/>
    <w:rsid w:val="00B537EB"/>
    <w:rsid w:val="00B85B74"/>
    <w:rsid w:val="00B929DA"/>
    <w:rsid w:val="00BA3857"/>
    <w:rsid w:val="00BE060A"/>
    <w:rsid w:val="00C027DA"/>
    <w:rsid w:val="00C30AD9"/>
    <w:rsid w:val="00C47A8B"/>
    <w:rsid w:val="00C86BA1"/>
    <w:rsid w:val="00CC6EF7"/>
    <w:rsid w:val="00CE6923"/>
    <w:rsid w:val="00CF6368"/>
    <w:rsid w:val="00D16BB0"/>
    <w:rsid w:val="00D5542C"/>
    <w:rsid w:val="00D72E00"/>
    <w:rsid w:val="00D7474E"/>
    <w:rsid w:val="00DE699A"/>
    <w:rsid w:val="00DF6967"/>
    <w:rsid w:val="00E037DA"/>
    <w:rsid w:val="00E216E6"/>
    <w:rsid w:val="00E506D4"/>
    <w:rsid w:val="00E610DB"/>
    <w:rsid w:val="00EC4043"/>
    <w:rsid w:val="00EC73CB"/>
    <w:rsid w:val="00EF1F4D"/>
    <w:rsid w:val="00F422F0"/>
    <w:rsid w:val="00FB316B"/>
    <w:rsid w:val="00FD08E1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E33"/>
  <w15:chartTrackingRefBased/>
  <w15:docId w15:val="{E0AF975B-955E-46DA-B50A-0BF8B06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5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96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967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1800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9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F6368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D72E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1AF1-E2C1-4366-9DEA-EED338A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W</cp:lastModifiedBy>
  <cp:revision>8</cp:revision>
  <cp:lastPrinted>2020-02-05T11:06:00Z</cp:lastPrinted>
  <dcterms:created xsi:type="dcterms:W3CDTF">2021-04-27T10:55:00Z</dcterms:created>
  <dcterms:modified xsi:type="dcterms:W3CDTF">2021-05-11T06:47:00Z</dcterms:modified>
</cp:coreProperties>
</file>